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D9" w:rsidRPr="000C149E" w:rsidRDefault="00CF09B6" w:rsidP="000C149E">
      <w:pPr>
        <w:tabs>
          <w:tab w:val="left" w:pos="7938"/>
        </w:tabs>
        <w:spacing w:after="0"/>
        <w:ind w:firstLine="127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149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</w:t>
      </w:r>
      <w:r w:rsidRPr="000C149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F09B6" w:rsidRPr="000C149E" w:rsidRDefault="00F2354C" w:rsidP="000C149E">
      <w:pPr>
        <w:tabs>
          <w:tab w:val="left" w:pos="7938"/>
        </w:tabs>
        <w:spacing w:after="0"/>
        <w:ind w:firstLine="99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.</w:t>
      </w:r>
      <w:r w:rsidR="003D453D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 xml:space="preserve">иректора </w:t>
      </w:r>
      <w:r w:rsidR="00CF09B6" w:rsidRPr="000C14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F09B6" w:rsidRPr="000C149E" w:rsidRDefault="00CF09B6" w:rsidP="000C149E">
      <w:pPr>
        <w:tabs>
          <w:tab w:val="left" w:pos="7938"/>
        </w:tabs>
        <w:spacing w:after="0"/>
        <w:ind w:firstLine="9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14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КГП на ПХВ ГП №13</w:t>
      </w:r>
    </w:p>
    <w:p w:rsidR="00CF1209" w:rsidRPr="000C149E" w:rsidRDefault="00CF1209" w:rsidP="000C149E">
      <w:pPr>
        <w:tabs>
          <w:tab w:val="left" w:pos="7938"/>
        </w:tabs>
        <w:spacing w:after="0"/>
        <w:ind w:firstLine="99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149E">
        <w:rPr>
          <w:rFonts w:ascii="Times New Roman" w:hAnsi="Times New Roman" w:cs="Times New Roman"/>
          <w:b/>
          <w:sz w:val="28"/>
          <w:szCs w:val="28"/>
        </w:rPr>
        <w:t xml:space="preserve">_________ </w:t>
      </w:r>
      <w:r w:rsidR="005A6D3D">
        <w:rPr>
          <w:rFonts w:ascii="Times New Roman" w:hAnsi="Times New Roman" w:cs="Times New Roman"/>
          <w:b/>
          <w:sz w:val="28"/>
          <w:szCs w:val="28"/>
          <w:lang w:val="kk-KZ"/>
        </w:rPr>
        <w:t>Шоржанов М .Ж</w:t>
      </w:r>
      <w:r w:rsidRPr="000C149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F1209" w:rsidRPr="000C149E" w:rsidRDefault="00CF1209" w:rsidP="000C149E">
      <w:pPr>
        <w:tabs>
          <w:tab w:val="left" w:pos="7938"/>
        </w:tabs>
        <w:spacing w:after="0"/>
        <w:ind w:firstLine="99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1209" w:rsidRPr="000C149E" w:rsidRDefault="003D453D" w:rsidP="003D453D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</w:t>
      </w:r>
      <w:r w:rsidR="00C1468C" w:rsidRPr="000C149E">
        <w:rPr>
          <w:rFonts w:ascii="Times New Roman" w:hAnsi="Times New Roman" w:cs="Times New Roman"/>
          <w:b/>
          <w:sz w:val="28"/>
          <w:szCs w:val="28"/>
          <w:lang w:val="kk-KZ"/>
        </w:rPr>
        <w:t>Перечень улиц ВОП №5</w:t>
      </w:r>
    </w:p>
    <w:p w:rsidR="00CF1209" w:rsidRPr="000C149E" w:rsidRDefault="00CF1209" w:rsidP="00C1468C">
      <w:pPr>
        <w:tabs>
          <w:tab w:val="left" w:pos="9498"/>
        </w:tabs>
        <w:spacing w:after="0"/>
        <w:ind w:left="-1701" w:firstLine="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4961"/>
      </w:tblGrid>
      <w:tr w:rsidR="00484076" w:rsidTr="003D453D">
        <w:tc>
          <w:tcPr>
            <w:tcW w:w="1985" w:type="dxa"/>
          </w:tcPr>
          <w:p w:rsidR="00CF1209" w:rsidRDefault="00CF1209" w:rsidP="00CF1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ы </w:t>
            </w:r>
          </w:p>
        </w:tc>
        <w:tc>
          <w:tcPr>
            <w:tcW w:w="4253" w:type="dxa"/>
          </w:tcPr>
          <w:p w:rsidR="00CF1209" w:rsidRDefault="00CF1209" w:rsidP="00CF1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ные дома</w:t>
            </w:r>
          </w:p>
        </w:tc>
        <w:tc>
          <w:tcPr>
            <w:tcW w:w="4961" w:type="dxa"/>
          </w:tcPr>
          <w:p w:rsidR="00CF1209" w:rsidRDefault="003D453D" w:rsidP="003D4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CF1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четные дома </w:t>
            </w:r>
          </w:p>
        </w:tc>
      </w:tr>
      <w:tr w:rsidR="00484076" w:rsidTr="003D453D">
        <w:trPr>
          <w:trHeight w:val="784"/>
        </w:trPr>
        <w:tc>
          <w:tcPr>
            <w:tcW w:w="1985" w:type="dxa"/>
          </w:tcPr>
          <w:p w:rsidR="00CF1209" w:rsidRDefault="00CF1209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гратиона </w:t>
            </w:r>
          </w:p>
        </w:tc>
        <w:tc>
          <w:tcPr>
            <w:tcW w:w="4253" w:type="dxa"/>
          </w:tcPr>
          <w:p w:rsidR="00CF1209" w:rsidRDefault="003F05F2" w:rsidP="003F05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,2</w:t>
            </w:r>
            <w:r w:rsidR="003D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4,26,28,30,32,34,36,38,40,42</w:t>
            </w:r>
          </w:p>
          <w:p w:rsidR="003F05F2" w:rsidRPr="003F05F2" w:rsidRDefault="003F05F2" w:rsidP="003F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,46,48,50,52,54,56</w:t>
            </w:r>
          </w:p>
        </w:tc>
        <w:tc>
          <w:tcPr>
            <w:tcW w:w="4961" w:type="dxa"/>
          </w:tcPr>
          <w:p w:rsidR="00CF1209" w:rsidRDefault="003F05F2" w:rsidP="003F05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,23,25,27,29,31,33,35,37</w:t>
            </w:r>
          </w:p>
          <w:p w:rsidR="003F05F2" w:rsidRDefault="003F05F2" w:rsidP="003F05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,41,43,45,47,49,51,53,55</w:t>
            </w:r>
          </w:p>
          <w:p w:rsidR="003F05F2" w:rsidRDefault="003F05F2" w:rsidP="00CF1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84076" w:rsidTr="003D453D">
        <w:tc>
          <w:tcPr>
            <w:tcW w:w="1985" w:type="dxa"/>
          </w:tcPr>
          <w:p w:rsidR="00CF1209" w:rsidRDefault="00CF1209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нсугурова </w:t>
            </w:r>
          </w:p>
        </w:tc>
        <w:tc>
          <w:tcPr>
            <w:tcW w:w="4253" w:type="dxa"/>
          </w:tcPr>
          <w:p w:rsidR="003F05F2" w:rsidRDefault="003F05F2" w:rsidP="003F05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3D453D" w:rsidRDefault="003F05F2" w:rsidP="003F05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3,</w:t>
            </w:r>
            <w:r w:rsidR="00B47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5,177,179,181,183,185</w:t>
            </w:r>
            <w:r w:rsidR="003D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B47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7,189,</w:t>
            </w:r>
          </w:p>
          <w:p w:rsidR="00CF1209" w:rsidRDefault="00B470F8" w:rsidP="003F05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1,193,</w:t>
            </w:r>
            <w:r w:rsidR="003D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3,205,209,211,211/1,213,215,215/1,217,219,221,223,225,227,227а,231,233,235,237,239,241.</w:t>
            </w:r>
          </w:p>
        </w:tc>
      </w:tr>
      <w:tr w:rsidR="00484076" w:rsidTr="003D453D">
        <w:tc>
          <w:tcPr>
            <w:tcW w:w="1985" w:type="dxa"/>
          </w:tcPr>
          <w:p w:rsidR="00CF1209" w:rsidRDefault="00CF1209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ибина </w:t>
            </w:r>
          </w:p>
        </w:tc>
        <w:tc>
          <w:tcPr>
            <w:tcW w:w="4253" w:type="dxa"/>
          </w:tcPr>
          <w:p w:rsidR="00CF1209" w:rsidRDefault="00B470F8" w:rsidP="00B470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,6,10</w:t>
            </w:r>
          </w:p>
        </w:tc>
        <w:tc>
          <w:tcPr>
            <w:tcW w:w="4961" w:type="dxa"/>
          </w:tcPr>
          <w:p w:rsidR="00CF1209" w:rsidRDefault="00B470F8" w:rsidP="00B470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5,7,9,11,13,15,17,19,21,23</w:t>
            </w:r>
          </w:p>
        </w:tc>
      </w:tr>
      <w:tr w:rsidR="00484076" w:rsidTr="003D453D">
        <w:tc>
          <w:tcPr>
            <w:tcW w:w="1985" w:type="dxa"/>
          </w:tcPr>
          <w:p w:rsidR="00CF1209" w:rsidRDefault="00CF1209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амского </w:t>
            </w:r>
          </w:p>
        </w:tc>
        <w:tc>
          <w:tcPr>
            <w:tcW w:w="4253" w:type="dxa"/>
          </w:tcPr>
          <w:p w:rsidR="00CF1209" w:rsidRDefault="00B470F8" w:rsidP="00B470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,16,18,20,22,24,26,28,30,32</w:t>
            </w:r>
          </w:p>
        </w:tc>
        <w:tc>
          <w:tcPr>
            <w:tcW w:w="4961" w:type="dxa"/>
          </w:tcPr>
          <w:p w:rsidR="00CF1209" w:rsidRDefault="00B470F8" w:rsidP="00B470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,11,13,15,17,19,21,23</w:t>
            </w:r>
          </w:p>
        </w:tc>
      </w:tr>
      <w:tr w:rsidR="00484076" w:rsidTr="003D453D">
        <w:tc>
          <w:tcPr>
            <w:tcW w:w="1985" w:type="dxa"/>
          </w:tcPr>
          <w:p w:rsidR="00CF1209" w:rsidRDefault="00CF1209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ркулова </w:t>
            </w:r>
          </w:p>
        </w:tc>
        <w:tc>
          <w:tcPr>
            <w:tcW w:w="4253" w:type="dxa"/>
          </w:tcPr>
          <w:p w:rsidR="00CF1209" w:rsidRDefault="00B470F8" w:rsidP="00B470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10,12,14,16,18,20,22</w:t>
            </w:r>
          </w:p>
        </w:tc>
        <w:tc>
          <w:tcPr>
            <w:tcW w:w="4961" w:type="dxa"/>
          </w:tcPr>
          <w:p w:rsidR="00CF1209" w:rsidRDefault="00B470F8" w:rsidP="00B470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,9,11,13</w:t>
            </w:r>
          </w:p>
        </w:tc>
      </w:tr>
      <w:tr w:rsidR="00484076" w:rsidTr="003D453D">
        <w:tc>
          <w:tcPr>
            <w:tcW w:w="1985" w:type="dxa"/>
          </w:tcPr>
          <w:p w:rsidR="00CF1209" w:rsidRDefault="00CF1209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йфуллина </w:t>
            </w:r>
          </w:p>
        </w:tc>
        <w:tc>
          <w:tcPr>
            <w:tcW w:w="4253" w:type="dxa"/>
          </w:tcPr>
          <w:p w:rsidR="00B470F8" w:rsidRDefault="00B470F8" w:rsidP="00B470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2943F2" w:rsidRDefault="00B470F8" w:rsidP="00B470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1,213,215,217,219</w:t>
            </w:r>
            <w:r w:rsidR="003D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1,223,225,227,229,</w:t>
            </w:r>
            <w:r w:rsidR="00294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1,233,235,237,239,241,243,245,247</w:t>
            </w:r>
            <w:r w:rsidR="003D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294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9</w:t>
            </w:r>
          </w:p>
        </w:tc>
      </w:tr>
      <w:tr w:rsidR="00484076" w:rsidTr="003D453D">
        <w:tc>
          <w:tcPr>
            <w:tcW w:w="1985" w:type="dxa"/>
          </w:tcPr>
          <w:p w:rsidR="00CF1209" w:rsidRDefault="00CF1209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спенского </w:t>
            </w:r>
          </w:p>
        </w:tc>
        <w:tc>
          <w:tcPr>
            <w:tcW w:w="4253" w:type="dxa"/>
          </w:tcPr>
          <w:p w:rsidR="003D453D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,6,8,10,12,14,16,18,20,22,24,26,</w:t>
            </w:r>
          </w:p>
          <w:p w:rsidR="003D453D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,30,32,34,36,38,40,42,44,46,48,</w:t>
            </w:r>
          </w:p>
          <w:p w:rsidR="002943F2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,52,54</w:t>
            </w:r>
          </w:p>
        </w:tc>
        <w:tc>
          <w:tcPr>
            <w:tcW w:w="4961" w:type="dxa"/>
          </w:tcPr>
          <w:p w:rsidR="00CF1209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,11,13,15,17,19,21,23,25,27,29,31,33</w:t>
            </w:r>
          </w:p>
          <w:p w:rsidR="002943F2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,37,39,41</w:t>
            </w:r>
          </w:p>
        </w:tc>
      </w:tr>
      <w:tr w:rsidR="002943F2" w:rsidTr="003D453D">
        <w:tc>
          <w:tcPr>
            <w:tcW w:w="1985" w:type="dxa"/>
          </w:tcPr>
          <w:p w:rsidR="00CF1209" w:rsidRDefault="00CF1209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латова </w:t>
            </w:r>
          </w:p>
        </w:tc>
        <w:tc>
          <w:tcPr>
            <w:tcW w:w="4253" w:type="dxa"/>
          </w:tcPr>
          <w:p w:rsidR="003D453D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,32,34,36,38,40,42,44,46,48,50,</w:t>
            </w:r>
          </w:p>
          <w:p w:rsidR="002943F2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,54,56</w:t>
            </w:r>
            <w:r w:rsidR="003D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961" w:type="dxa"/>
          </w:tcPr>
          <w:p w:rsidR="002943F2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,21,23,25,27,29,31,33,35,37,39,41,43</w:t>
            </w:r>
          </w:p>
          <w:p w:rsidR="00CF1209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,47,49,51</w:t>
            </w:r>
          </w:p>
        </w:tc>
      </w:tr>
      <w:tr w:rsidR="002943F2" w:rsidTr="003D453D">
        <w:tc>
          <w:tcPr>
            <w:tcW w:w="1985" w:type="dxa"/>
          </w:tcPr>
          <w:p w:rsidR="00CF1209" w:rsidRDefault="00CF1209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скулова </w:t>
            </w:r>
          </w:p>
        </w:tc>
        <w:tc>
          <w:tcPr>
            <w:tcW w:w="4253" w:type="dxa"/>
          </w:tcPr>
          <w:p w:rsidR="00CF1209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,24,26,28,30,32,34</w:t>
            </w:r>
          </w:p>
        </w:tc>
        <w:tc>
          <w:tcPr>
            <w:tcW w:w="4961" w:type="dxa"/>
          </w:tcPr>
          <w:p w:rsidR="00CF1209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,23,25,27,29,31,33,35</w:t>
            </w:r>
          </w:p>
        </w:tc>
      </w:tr>
      <w:tr w:rsidR="002943F2" w:rsidTr="003D453D">
        <w:trPr>
          <w:trHeight w:val="405"/>
        </w:trPr>
        <w:tc>
          <w:tcPr>
            <w:tcW w:w="1985" w:type="dxa"/>
          </w:tcPr>
          <w:p w:rsidR="00CF1209" w:rsidRDefault="00CF1209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сыкульск</w:t>
            </w:r>
            <w:r w:rsidR="00A227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</w:p>
        </w:tc>
        <w:tc>
          <w:tcPr>
            <w:tcW w:w="4253" w:type="dxa"/>
          </w:tcPr>
          <w:p w:rsidR="003D453D" w:rsidRDefault="002B718D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,</w:t>
            </w:r>
            <w:r w:rsidR="00294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10,12,14,16,18,20,22,24,26,</w:t>
            </w:r>
          </w:p>
          <w:p w:rsidR="003D453D" w:rsidRDefault="002943F2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2B7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3032,34,36,38,40,42,44,46,48,</w:t>
            </w:r>
          </w:p>
          <w:p w:rsidR="002B718D" w:rsidRDefault="002B718D" w:rsidP="0029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,52,54,56</w:t>
            </w:r>
          </w:p>
        </w:tc>
        <w:tc>
          <w:tcPr>
            <w:tcW w:w="4961" w:type="dxa"/>
          </w:tcPr>
          <w:p w:rsidR="00CF1209" w:rsidRDefault="00CF1209" w:rsidP="00A270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943F2" w:rsidTr="003D453D">
        <w:trPr>
          <w:trHeight w:val="70"/>
        </w:trPr>
        <w:tc>
          <w:tcPr>
            <w:tcW w:w="1985" w:type="dxa"/>
          </w:tcPr>
          <w:p w:rsidR="00CF1209" w:rsidRDefault="002B718D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ктагула </w:t>
            </w:r>
          </w:p>
        </w:tc>
        <w:tc>
          <w:tcPr>
            <w:tcW w:w="4253" w:type="dxa"/>
          </w:tcPr>
          <w:p w:rsidR="00CF1209" w:rsidRDefault="002B718D" w:rsidP="002B71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,6,8,10,12,14,16,18</w:t>
            </w:r>
            <w:r w:rsidR="00A270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20,22,24,26,28,30,32,34,36,38,40</w:t>
            </w:r>
          </w:p>
        </w:tc>
        <w:tc>
          <w:tcPr>
            <w:tcW w:w="4961" w:type="dxa"/>
          </w:tcPr>
          <w:p w:rsidR="00CF1209" w:rsidRDefault="002B718D" w:rsidP="002B71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3,5,7,9,11,13,15,17,19</w:t>
            </w:r>
          </w:p>
        </w:tc>
      </w:tr>
      <w:tr w:rsidR="002B718D" w:rsidTr="003D453D">
        <w:trPr>
          <w:trHeight w:val="70"/>
        </w:trPr>
        <w:tc>
          <w:tcPr>
            <w:tcW w:w="1985" w:type="dxa"/>
          </w:tcPr>
          <w:p w:rsidR="002B718D" w:rsidRDefault="00F85CF8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льняя</w:t>
            </w:r>
          </w:p>
        </w:tc>
        <w:tc>
          <w:tcPr>
            <w:tcW w:w="4253" w:type="dxa"/>
          </w:tcPr>
          <w:p w:rsidR="002B718D" w:rsidRDefault="004023E4" w:rsidP="00891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а</w:t>
            </w:r>
          </w:p>
        </w:tc>
        <w:tc>
          <w:tcPr>
            <w:tcW w:w="4961" w:type="dxa"/>
          </w:tcPr>
          <w:p w:rsidR="002B718D" w:rsidRDefault="004023E4" w:rsidP="00402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3,5,7,9</w:t>
            </w:r>
          </w:p>
        </w:tc>
      </w:tr>
      <w:tr w:rsidR="002B718D" w:rsidTr="003D453D">
        <w:trPr>
          <w:trHeight w:val="70"/>
        </w:trPr>
        <w:tc>
          <w:tcPr>
            <w:tcW w:w="1985" w:type="dxa"/>
          </w:tcPr>
          <w:p w:rsidR="002B718D" w:rsidRDefault="004023E4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лгасова</w:t>
            </w:r>
          </w:p>
        </w:tc>
        <w:tc>
          <w:tcPr>
            <w:tcW w:w="4253" w:type="dxa"/>
          </w:tcPr>
          <w:p w:rsidR="002B718D" w:rsidRDefault="004023E4" w:rsidP="00402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,6,8,10,12,14,16,18,20,22,24,26</w:t>
            </w:r>
          </w:p>
        </w:tc>
        <w:tc>
          <w:tcPr>
            <w:tcW w:w="4961" w:type="dxa"/>
          </w:tcPr>
          <w:p w:rsidR="002B718D" w:rsidRDefault="004023E4" w:rsidP="00402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,9,11,13,15,17,19,21,23,25,27,29,31а</w:t>
            </w:r>
          </w:p>
        </w:tc>
      </w:tr>
      <w:tr w:rsidR="002B718D" w:rsidTr="003D453D">
        <w:trPr>
          <w:trHeight w:val="70"/>
        </w:trPr>
        <w:tc>
          <w:tcPr>
            <w:tcW w:w="1985" w:type="dxa"/>
          </w:tcPr>
          <w:p w:rsidR="002B718D" w:rsidRDefault="004023E4" w:rsidP="00CF1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чика</w:t>
            </w:r>
          </w:p>
        </w:tc>
        <w:tc>
          <w:tcPr>
            <w:tcW w:w="4253" w:type="dxa"/>
          </w:tcPr>
          <w:p w:rsidR="002B718D" w:rsidRDefault="004023E4" w:rsidP="00402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,6,8,1,12,14,16,18,20,22,24,26</w:t>
            </w:r>
          </w:p>
        </w:tc>
        <w:tc>
          <w:tcPr>
            <w:tcW w:w="4961" w:type="dxa"/>
          </w:tcPr>
          <w:p w:rsidR="002B718D" w:rsidRDefault="004023E4" w:rsidP="00402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3,5,7,9,11,13,15,17,19,21,23,25</w:t>
            </w:r>
          </w:p>
        </w:tc>
      </w:tr>
      <w:tr w:rsidR="002B718D" w:rsidTr="003D453D">
        <w:trPr>
          <w:trHeight w:val="70"/>
        </w:trPr>
        <w:tc>
          <w:tcPr>
            <w:tcW w:w="1985" w:type="dxa"/>
          </w:tcPr>
          <w:p w:rsidR="002B718D" w:rsidRDefault="004023E4" w:rsidP="003B7C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ленского</w:t>
            </w:r>
          </w:p>
        </w:tc>
        <w:tc>
          <w:tcPr>
            <w:tcW w:w="4253" w:type="dxa"/>
          </w:tcPr>
          <w:p w:rsidR="002B718D" w:rsidRDefault="004023E4" w:rsidP="00402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,6,8,10,12,14,16</w:t>
            </w:r>
          </w:p>
        </w:tc>
        <w:tc>
          <w:tcPr>
            <w:tcW w:w="4961" w:type="dxa"/>
          </w:tcPr>
          <w:p w:rsidR="002B718D" w:rsidRDefault="004023E4" w:rsidP="00402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а,1б,3</w:t>
            </w:r>
          </w:p>
        </w:tc>
      </w:tr>
    </w:tbl>
    <w:p w:rsidR="001D498D" w:rsidRDefault="003F05F2" w:rsidP="001D49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D453D" w:rsidRDefault="001D498D" w:rsidP="003D453D">
      <w:pPr>
        <w:tabs>
          <w:tab w:val="left" w:pos="5955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рач: Садыков Д Е</w:t>
      </w:r>
      <w:bookmarkStart w:id="0" w:name="_GoBack"/>
      <w:bookmarkEnd w:id="0"/>
    </w:p>
    <w:p w:rsidR="001D498D" w:rsidRDefault="001D498D" w:rsidP="003D453D">
      <w:pPr>
        <w:tabs>
          <w:tab w:val="left" w:pos="5955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="003D45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Медсестра:Махамдинова М 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D45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Медсестра :Аринова  М  А</w:t>
      </w:r>
    </w:p>
    <w:p w:rsidR="001D498D" w:rsidRDefault="001D498D" w:rsidP="001D498D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D498D" w:rsidRDefault="001D498D" w:rsidP="001D498D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D498D" w:rsidRPr="001D498D" w:rsidRDefault="001D498D" w:rsidP="001D498D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</w:p>
    <w:sectPr w:rsidR="001D498D" w:rsidRPr="001D498D" w:rsidSect="00484076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B6"/>
    <w:rsid w:val="000C149E"/>
    <w:rsid w:val="00164DAE"/>
    <w:rsid w:val="0016685D"/>
    <w:rsid w:val="001D498D"/>
    <w:rsid w:val="002943F2"/>
    <w:rsid w:val="002B718D"/>
    <w:rsid w:val="003D453D"/>
    <w:rsid w:val="003F05F2"/>
    <w:rsid w:val="004023E4"/>
    <w:rsid w:val="00463A38"/>
    <w:rsid w:val="00484076"/>
    <w:rsid w:val="005A6D3D"/>
    <w:rsid w:val="00624898"/>
    <w:rsid w:val="00681435"/>
    <w:rsid w:val="008913B5"/>
    <w:rsid w:val="009F591E"/>
    <w:rsid w:val="00A2271A"/>
    <w:rsid w:val="00A27060"/>
    <w:rsid w:val="00B470F8"/>
    <w:rsid w:val="00C1468C"/>
    <w:rsid w:val="00CF09B6"/>
    <w:rsid w:val="00CF1209"/>
    <w:rsid w:val="00DD0AD9"/>
    <w:rsid w:val="00F2354C"/>
    <w:rsid w:val="00F8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6173F-497C-4E08-B3AA-594906DC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5A29-DDB6-4D3A-9686-CBDDFE7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kab</dc:creator>
  <cp:lastModifiedBy>21.1</cp:lastModifiedBy>
  <cp:revision>2</cp:revision>
  <cp:lastPrinted>2023-04-19T06:25:00Z</cp:lastPrinted>
  <dcterms:created xsi:type="dcterms:W3CDTF">2023-06-07T06:16:00Z</dcterms:created>
  <dcterms:modified xsi:type="dcterms:W3CDTF">2023-06-07T06:16:00Z</dcterms:modified>
</cp:coreProperties>
</file>